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16A0A" w:rsidP="00383471">
      <w:pPr>
        <w:pStyle w:val="Heading2"/>
        <w:rPr>
          <w:bCs/>
        </w:rPr>
      </w:pPr>
      <w:r>
        <w:rPr>
          <w:bCs/>
          <w:noProof/>
        </w:rPr>
        <w:t>DbContext</w:t>
      </w:r>
      <w:r>
        <w:rPr>
          <w:bCs/>
        </w:rPr>
        <w:t xml:space="preserve"> for the SoftUni </w:t>
      </w:r>
      <w:r w:rsidR="00BE02E7">
        <w:rPr>
          <w:bCs/>
        </w:rPr>
        <w:t>Database</w:t>
      </w:r>
    </w:p>
    <w:p w:rsidR="00C16A0A" w:rsidRPr="00C16A0A" w:rsidRDefault="00C16A0A" w:rsidP="00C16A0A">
      <w:r>
        <w:t>Your task is to create a DbContext for the SoftUni database using the Visual Studio Entity Framework Designer</w:t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C16A0A" w:rsidRPr="00C16A0A" w:rsidRDefault="00C16A0A" w:rsidP="008B66DA">
      <w:r>
        <w:t>Your task is to 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inserting, modifying and deleting </w:t>
      </w:r>
      <w:r w:rsidR="00FB63A4">
        <w:t>employees</w:t>
      </w:r>
      <w:r w:rsidR="008C3FFA">
        <w:t>. Write a testing clas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Employees </w:t>
      </w:r>
      <w:r w:rsidR="008C3FFA">
        <w:rPr>
          <w:bCs/>
        </w:rPr>
        <w:t xml:space="preserve">with </w:t>
      </w:r>
      <w:r>
        <w:rPr>
          <w:bCs/>
        </w:rPr>
        <w:t>Projects after 2002</w:t>
      </w:r>
    </w:p>
    <w:p w:rsidR="008C3FFA" w:rsidRPr="008C3FFA" w:rsidRDefault="008C3FFA" w:rsidP="008C3FFA">
      <w:r>
        <w:t xml:space="preserve">Your task is to write a method that finds all </w:t>
      </w:r>
      <w:r w:rsidR="00C00740">
        <w:t>employees</w:t>
      </w:r>
      <w:r>
        <w:t xml:space="preserve"> who have </w:t>
      </w:r>
      <w:r w:rsidR="00C00740">
        <w:t xml:space="preserve">projects </w:t>
      </w:r>
      <w:r w:rsidR="006927BC">
        <w:t>with start date in 2002 year</w:t>
      </w:r>
      <w:r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746232" w:rsidRPr="008E1A93" w:rsidRDefault="00746232" w:rsidP="008E1A93">
      <w:r>
        <w:t xml:space="preserve">Your task is to solve the previous task by using native SQL query and executing it through the </w:t>
      </w:r>
      <w:r w:rsidRPr="008B66DA">
        <w:rPr>
          <w:rStyle w:val="CodeChar"/>
        </w:rPr>
        <w:t>DbContext</w:t>
      </w:r>
      <w:r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Employees</w:t>
      </w:r>
      <w:r w:rsidRPr="00383471">
        <w:rPr>
          <w:bCs/>
        </w:rPr>
        <w:t xml:space="preserve"> </w:t>
      </w:r>
      <w:r w:rsidR="00383471" w:rsidRPr="00383471">
        <w:rPr>
          <w:bCs/>
        </w:rPr>
        <w:t xml:space="preserve">by </w:t>
      </w:r>
      <w:r>
        <w:rPr>
          <w:bCs/>
        </w:rPr>
        <w:t xml:space="preserve">Department </w:t>
      </w:r>
      <w:r w:rsidR="00E22328">
        <w:rPr>
          <w:bCs/>
        </w:rPr>
        <w:t xml:space="preserve">and </w:t>
      </w:r>
      <w:r>
        <w:rPr>
          <w:bCs/>
        </w:rPr>
        <w:t>Manager</w:t>
      </w:r>
    </w:p>
    <w:p w:rsidR="00746232" w:rsidRPr="00746232" w:rsidRDefault="00746232" w:rsidP="00746232">
      <w:r>
        <w:t xml:space="preserve">Your task is to write a method that finds all </w:t>
      </w:r>
      <w:r w:rsidR="007772E6">
        <w:t>employees by specified department (name)</w:t>
      </w:r>
      <w:r>
        <w:t xml:space="preserve"> and </w:t>
      </w:r>
      <w:r w:rsidR="007772E6">
        <w:t>manager</w:t>
      </w:r>
      <w:r>
        <w:t xml:space="preserve"> (</w:t>
      </w:r>
      <w:r w:rsidR="007772E6">
        <w:t>first name</w:t>
      </w:r>
      <w:r w:rsidR="009547AF">
        <w:t xml:space="preserve"> and</w:t>
      </w:r>
      <w:r w:rsidR="007772E6">
        <w:t xml:space="preserve"> last name</w:t>
      </w:r>
      <w:r>
        <w:t>).</w:t>
      </w:r>
    </w:p>
    <w:p w:rsidR="0095123E" w:rsidRDefault="008B66DA" w:rsidP="009413FA">
      <w:pPr>
        <w:pStyle w:val="Heading2"/>
        <w:rPr>
          <w:bCs/>
        </w:rPr>
      </w:pPr>
      <w:r>
        <w:rPr>
          <w:bCs/>
        </w:rPr>
        <w:t>Concurrent Database Changes with EF</w:t>
      </w:r>
    </w:p>
    <w:p w:rsidR="0095123E" w:rsidRPr="0095123E" w:rsidRDefault="0095123E" w:rsidP="0095123E">
      <w:r>
        <w:t xml:space="preserve">Your task is to try to open two different data contexts </w:t>
      </w:r>
      <w:r w:rsidRPr="0095123E">
        <w:t>and</w:t>
      </w:r>
      <w:r>
        <w:t xml:space="preserve"> to</w:t>
      </w:r>
      <w:r w:rsidRPr="0095123E">
        <w:t xml:space="preserve"> perform concurrent changes on the same records</w:t>
      </w:r>
      <w:r w:rsidR="008B66DA">
        <w:t xml:space="preserve"> in some database table</w:t>
      </w:r>
      <w:r w:rsidRPr="0095123E">
        <w:t xml:space="preserve">. What will happen at </w:t>
      </w:r>
      <w:r w:rsidRPr="008B66DA">
        <w:rPr>
          <w:rStyle w:val="CodeChar"/>
        </w:rPr>
        <w:t>SaveChanges()</w:t>
      </w:r>
      <w:r w:rsidRPr="0095123E">
        <w:t>? How to deal with it?</w:t>
      </w:r>
    </w:p>
    <w:p w:rsidR="005D5552" w:rsidRDefault="008B66DA" w:rsidP="008B66DA">
      <w:pPr>
        <w:pStyle w:val="Heading2"/>
        <w:rPr>
          <w:bCs/>
        </w:rPr>
      </w:pPr>
      <w:r w:rsidRPr="00383471">
        <w:rPr>
          <w:bCs/>
        </w:rPr>
        <w:t xml:space="preserve">Employees </w:t>
      </w:r>
      <w:r>
        <w:rPr>
          <w:bCs/>
        </w:rPr>
        <w:t>with C</w:t>
      </w:r>
      <w:r w:rsidR="00383471" w:rsidRPr="00383471">
        <w:rPr>
          <w:bCs/>
        </w:rPr>
        <w:t xml:space="preserve">orresponding </w:t>
      </w:r>
      <w:r>
        <w:rPr>
          <w:bCs/>
        </w:rPr>
        <w:t>T</w:t>
      </w:r>
      <w:r w:rsidR="00383471" w:rsidRPr="00383471">
        <w:rPr>
          <w:bCs/>
        </w:rPr>
        <w:t>erritories</w:t>
      </w:r>
    </w:p>
    <w:p w:rsidR="001A00E1" w:rsidRPr="001A00E1" w:rsidRDefault="001E15B2" w:rsidP="001A00E1">
      <w:r>
        <w:t>Your task is to create a class</w:t>
      </w:r>
      <w:r w:rsidR="008B66DA">
        <w:t>,</w:t>
      </w:r>
      <w:r>
        <w:t xml:space="preserve"> which allows employees to access their corresponding territories as property of the type </w:t>
      </w:r>
      <w:r w:rsidRPr="001E15B2">
        <w:rPr>
          <w:b/>
        </w:rPr>
        <w:t>EntitySet&lt;T&gt;</w:t>
      </w:r>
      <w:r>
        <w:t xml:space="preserve"> by inheriting the </w:t>
      </w:r>
      <w:r w:rsidRPr="008B66DA">
        <w:rPr>
          <w:rFonts w:ascii="Consolas" w:hAnsi="Consolas" w:cs="Consolas"/>
          <w:b/>
          <w:bCs/>
        </w:rPr>
        <w:t>Employee</w:t>
      </w:r>
      <w:r>
        <w:t xml:space="preserve"> entity class</w:t>
      </w:r>
      <w:r w:rsidR="008B66DA">
        <w:t xml:space="preserve"> or by using a </w:t>
      </w:r>
      <w:r w:rsidR="008B66DA" w:rsidRPr="008B66DA">
        <w:rPr>
          <w:b/>
          <w:bCs/>
        </w:rPr>
        <w:t>partial class</w:t>
      </w:r>
      <w:r>
        <w:t>.</w:t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>Insert a New Project</w:t>
      </w:r>
    </w:p>
    <w:p w:rsidR="001A00E1" w:rsidRPr="001A00E1" w:rsidRDefault="00E9092B" w:rsidP="008B66DA">
      <w:r>
        <w:t>Your task is to c</w:t>
      </w:r>
      <w:r w:rsidRPr="00E9092B">
        <w:t xml:space="preserve">reate a method that </w:t>
      </w:r>
      <w:r w:rsidR="008B66DA">
        <w:t>inserts</w:t>
      </w:r>
      <w:r w:rsidRPr="00E9092B">
        <w:t xml:space="preserve"> a new </w:t>
      </w:r>
      <w:r w:rsidR="00B93DF8">
        <w:t>project</w:t>
      </w:r>
      <w:r w:rsidRPr="00E9092B">
        <w:t xml:space="preserve"> in the </w:t>
      </w:r>
      <w:r>
        <w:t>SoftUni</w:t>
      </w:r>
      <w:r w:rsidRPr="00E9092B">
        <w:t xml:space="preserve"> database. The </w:t>
      </w:r>
      <w:r w:rsidR="00B93DF8">
        <w:t xml:space="preserve">project </w:t>
      </w:r>
      <w:r w:rsidRPr="00E9092B">
        <w:t xml:space="preserve">should contain several </w:t>
      </w:r>
      <w:r w:rsidR="00B93DF8">
        <w:t>employees</w:t>
      </w:r>
      <w:r w:rsidR="008B66DA"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4960A0" w:rsidRPr="004960A0" w:rsidRDefault="004960A0" w:rsidP="008B66DA">
      <w:r>
        <w:t>Your task is to c</w:t>
      </w:r>
      <w:r w:rsidRPr="004960A0">
        <w:t xml:space="preserve">reate a stored procedure in the SoftUni database for finding the total </w:t>
      </w:r>
      <w:r w:rsidR="005D0677">
        <w:t>projects</w:t>
      </w:r>
      <w:r w:rsidRPr="004960A0">
        <w:t xml:space="preserve"> for given </w:t>
      </w:r>
      <w:r w:rsidR="005D0677">
        <w:t>employee</w:t>
      </w:r>
      <w:r w:rsidRPr="004960A0">
        <w:t xml:space="preserve"> </w:t>
      </w:r>
      <w:r w:rsidR="008B66DA">
        <w:t>(</w:t>
      </w:r>
      <w:r w:rsidR="005D0677">
        <w:t xml:space="preserve">first </w:t>
      </w:r>
      <w:r w:rsidRPr="004960A0">
        <w:t xml:space="preserve">name and </w:t>
      </w:r>
      <w:r w:rsidR="005D0677">
        <w:t>last name</w:t>
      </w:r>
      <w:r w:rsidR="008B66DA">
        <w:t>)</w:t>
      </w:r>
      <w:r w:rsidRPr="004960A0">
        <w:t xml:space="preserve">. </w:t>
      </w:r>
      <w:r w:rsidR="008B66DA">
        <w:t>Using EF i</w:t>
      </w:r>
      <w:r w:rsidRPr="004960A0">
        <w:t>mplement a C# method that calls the stored procedure and returns the retuned record set.</w:t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lastRenderedPageBreak/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SQL Server Profiler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5F79E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9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  <w:bookmarkStart w:id="0" w:name="_GoBack"/>
      <w:bookmarkEnd w:id="0"/>
    </w:p>
    <w:sectPr w:rsidR="008B66DA" w:rsidRPr="00147D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9C" w:rsidRDefault="005F0C9C" w:rsidP="008068A2">
      <w:pPr>
        <w:spacing w:after="0" w:line="240" w:lineRule="auto"/>
      </w:pPr>
      <w:r>
        <w:separator/>
      </w:r>
    </w:p>
  </w:endnote>
  <w:endnote w:type="continuationSeparator" w:id="0">
    <w:p w:rsidR="005F0C9C" w:rsidRDefault="005F0C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6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6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1248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9C" w:rsidRDefault="005F0C9C" w:rsidP="008068A2">
      <w:pPr>
        <w:spacing w:after="0" w:line="240" w:lineRule="auto"/>
      </w:pPr>
      <w:r>
        <w:separator/>
      </w:r>
    </w:p>
  </w:footnote>
  <w:footnote w:type="continuationSeparator" w:id="0">
    <w:p w:rsidR="005F0C9C" w:rsidRDefault="005F0C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tityframework.codeplex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C152-8067-4B0E-AA4D-94F7FE76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20</cp:revision>
  <cp:lastPrinted>2014-02-12T16:33:00Z</cp:lastPrinted>
  <dcterms:created xsi:type="dcterms:W3CDTF">2013-11-06T12:04:00Z</dcterms:created>
  <dcterms:modified xsi:type="dcterms:W3CDTF">2015-03-05T15:44:00Z</dcterms:modified>
  <cp:category>programming, education, software engineering, software development</cp:category>
</cp:coreProperties>
</file>